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4AA" w14:textId="77777777" w:rsidR="008224A6" w:rsidRPr="00FE36AD" w:rsidRDefault="00280B28" w:rsidP="00FE36AD">
      <w:pPr>
        <w:spacing w:line="276" w:lineRule="auto"/>
        <w:rPr>
          <w:rFonts w:cstheme="minorHAnsi"/>
          <w:b/>
          <w:bCs/>
          <w:color w:val="C00000"/>
          <w:sz w:val="40"/>
          <w:szCs w:val="40"/>
        </w:rPr>
      </w:pPr>
      <w:r w:rsidRPr="00FE36AD">
        <w:rPr>
          <w:rFonts w:cstheme="minorHAnsi"/>
          <w:b/>
          <w:bCs/>
          <w:color w:val="C00000"/>
          <w:sz w:val="40"/>
          <w:szCs w:val="40"/>
        </w:rPr>
        <w:t xml:space="preserve">Bliv aktivitetsleder i SIND Rødovre og gør en </w:t>
      </w:r>
      <w:r w:rsidR="00C45344" w:rsidRPr="00FE36AD">
        <w:rPr>
          <w:rFonts w:cstheme="minorHAnsi"/>
          <w:b/>
          <w:bCs/>
          <w:color w:val="C00000"/>
          <w:sz w:val="40"/>
          <w:szCs w:val="40"/>
        </w:rPr>
        <w:t xml:space="preserve">stor </w:t>
      </w:r>
      <w:r w:rsidRPr="00FE36AD">
        <w:rPr>
          <w:rFonts w:cstheme="minorHAnsi"/>
          <w:b/>
          <w:bCs/>
          <w:color w:val="C00000"/>
          <w:sz w:val="40"/>
          <w:szCs w:val="40"/>
        </w:rPr>
        <w:t xml:space="preserve">forskel for </w:t>
      </w:r>
      <w:r w:rsidR="00C45344" w:rsidRPr="00FE36AD">
        <w:rPr>
          <w:rFonts w:cstheme="minorHAnsi"/>
          <w:b/>
          <w:bCs/>
          <w:color w:val="C00000"/>
          <w:sz w:val="40"/>
          <w:szCs w:val="40"/>
        </w:rPr>
        <w:t>andre</w:t>
      </w:r>
    </w:p>
    <w:p w14:paraId="6B30E889" w14:textId="276D9629" w:rsidR="00280B28" w:rsidRPr="00FE36AD" w:rsidRDefault="0017442D" w:rsidP="00FE36AD">
      <w:pPr>
        <w:spacing w:line="276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Som aktivitetsleder i</w:t>
      </w:r>
      <w:r w:rsidR="00280B28" w:rsidRPr="00FE36AD">
        <w:rPr>
          <w:rFonts w:cstheme="minorHAnsi"/>
          <w:b/>
          <w:bCs/>
          <w:color w:val="C00000"/>
          <w:sz w:val="24"/>
          <w:szCs w:val="24"/>
        </w:rPr>
        <w:t xml:space="preserve"> SIND Rødovre bliver du en del af en lokalafdeling og kommer til at spille </w:t>
      </w:r>
      <w:r w:rsidR="00FE36AD" w:rsidRPr="00FE36AD">
        <w:rPr>
          <w:rFonts w:cstheme="minorHAnsi"/>
          <w:b/>
          <w:bCs/>
          <w:color w:val="C00000"/>
          <w:sz w:val="24"/>
          <w:szCs w:val="24"/>
        </w:rPr>
        <w:t xml:space="preserve">en </w:t>
      </w:r>
      <w:r w:rsidR="00280B28" w:rsidRPr="00FE36AD">
        <w:rPr>
          <w:rFonts w:cstheme="minorHAnsi"/>
          <w:b/>
          <w:bCs/>
          <w:color w:val="C00000"/>
          <w:sz w:val="24"/>
          <w:szCs w:val="24"/>
        </w:rPr>
        <w:t xml:space="preserve">vigtig rolle </w:t>
      </w:r>
      <w:r>
        <w:rPr>
          <w:rFonts w:cstheme="minorHAnsi"/>
          <w:b/>
          <w:bCs/>
          <w:color w:val="C00000"/>
          <w:sz w:val="24"/>
          <w:szCs w:val="24"/>
        </w:rPr>
        <w:t>i</w:t>
      </w:r>
      <w:r w:rsidR="00280B28" w:rsidRPr="00FE36AD">
        <w:rPr>
          <w:rFonts w:cstheme="minorHAnsi"/>
          <w:b/>
          <w:bCs/>
          <w:color w:val="C00000"/>
          <w:sz w:val="24"/>
          <w:szCs w:val="24"/>
        </w:rPr>
        <w:t xml:space="preserve"> at give mennesker, der lever med psykiske vanskeligheder og deres pårørende</w:t>
      </w:r>
      <w:r>
        <w:rPr>
          <w:rFonts w:cstheme="minorHAnsi"/>
          <w:b/>
          <w:bCs/>
          <w:color w:val="C00000"/>
          <w:sz w:val="24"/>
          <w:szCs w:val="24"/>
        </w:rPr>
        <w:t>,</w:t>
      </w:r>
      <w:r w:rsidR="00280B28" w:rsidRPr="00FE36AD">
        <w:rPr>
          <w:rFonts w:cstheme="minorHAnsi"/>
          <w:b/>
          <w:bCs/>
          <w:color w:val="C00000"/>
          <w:sz w:val="24"/>
          <w:szCs w:val="24"/>
        </w:rPr>
        <w:t xml:space="preserve"> et meningsfuldt fællesskab at deltage i og et åndehul i hverdagen. </w:t>
      </w:r>
      <w:r w:rsidR="00FE36AD" w:rsidRPr="00FE36AD">
        <w:rPr>
          <w:rFonts w:cstheme="minorHAnsi"/>
          <w:b/>
          <w:bCs/>
          <w:color w:val="C00000"/>
          <w:sz w:val="24"/>
          <w:szCs w:val="24"/>
        </w:rPr>
        <w:t>Som aktivitetsleder er du med til at planlægge og stå for fællesskabende og meningsfulde aktiviteter.</w:t>
      </w:r>
    </w:p>
    <w:p w14:paraId="48E82584" w14:textId="54CBB83A" w:rsidR="0092075A" w:rsidRDefault="0092075A" w:rsidP="00FE36AD">
      <w:pPr>
        <w:spacing w:before="100" w:beforeAutospacing="1" w:after="100" w:afterAutospacing="1" w:line="276" w:lineRule="auto"/>
        <w:rPr>
          <w:rFonts w:cstheme="minorHAnsi"/>
        </w:rPr>
      </w:pPr>
      <w:r w:rsidRPr="00FE36AD">
        <w:rPr>
          <w:rFonts w:eastAsia="Times New Roman" w:cstheme="minorHAnsi"/>
          <w:lang w:eastAsia="da-DK"/>
        </w:rPr>
        <w:t>Vi holder til i aktivitetshuset på Rødovrevej 114, 2610 Rødovre, hvor vi kan bruge huset hver onsdag eftermiddag fra kl. 16.30. De</w:t>
      </w:r>
      <w:r w:rsidR="0017442D">
        <w:rPr>
          <w:rFonts w:eastAsia="Times New Roman" w:cstheme="minorHAnsi"/>
          <w:lang w:eastAsia="da-DK"/>
        </w:rPr>
        <w:t>r</w:t>
      </w:r>
      <w:r w:rsidRPr="00FE36AD">
        <w:rPr>
          <w:rFonts w:eastAsia="Times New Roman" w:cstheme="minorHAnsi"/>
          <w:lang w:eastAsia="da-DK"/>
        </w:rPr>
        <w:t xml:space="preserve"> er også mulighed for at lave aktiviteter udenfor huset i andre tidsrum. </w:t>
      </w:r>
      <w:r w:rsidR="008C3962" w:rsidRPr="00FE36AD">
        <w:rPr>
          <w:rFonts w:cstheme="minorHAnsi"/>
        </w:rPr>
        <w:t xml:space="preserve">Du bestemmer selv, hvilke aktiviteter du godt kunne tænke dig at lave i samspil med deltagerne og med støtte fra SIND Rødovres bestyrelse, der består af frivillige. Vi søger flere aktivitetsledere, så I kan være flere om opgaven. </w:t>
      </w:r>
    </w:p>
    <w:p w14:paraId="0B1C949D" w14:textId="3B81A369" w:rsidR="008C3962" w:rsidRDefault="008C3962" w:rsidP="008C3962">
      <w:pPr>
        <w:spacing w:after="0" w:line="276" w:lineRule="auto"/>
        <w:rPr>
          <w:rFonts w:cstheme="minorHAnsi"/>
        </w:rPr>
      </w:pPr>
      <w:r w:rsidRPr="008C3962">
        <w:rPr>
          <w:rFonts w:cstheme="minorHAnsi"/>
          <w:b/>
          <w:bCs/>
        </w:rPr>
        <w:t>Hvem er du?</w:t>
      </w:r>
      <w:r>
        <w:rPr>
          <w:rFonts w:cstheme="minorHAnsi"/>
        </w:rPr>
        <w:br/>
      </w:r>
      <w:r w:rsidRPr="00325606">
        <w:rPr>
          <w:rFonts w:cstheme="minorHAnsi"/>
        </w:rPr>
        <w:t xml:space="preserve">Du er selvstændig, </w:t>
      </w:r>
      <w:r>
        <w:rPr>
          <w:rFonts w:cstheme="minorHAnsi"/>
        </w:rPr>
        <w:t>handlekraftig og kan lide at komme med ideer</w:t>
      </w:r>
      <w:r w:rsidR="00804376">
        <w:rPr>
          <w:rFonts w:cstheme="minorHAnsi"/>
        </w:rPr>
        <w:t xml:space="preserve">, </w:t>
      </w:r>
      <w:r>
        <w:rPr>
          <w:rFonts w:cstheme="minorHAnsi"/>
        </w:rPr>
        <w:t xml:space="preserve">som kan blive ført ud i livet. </w:t>
      </w:r>
    </w:p>
    <w:p w14:paraId="269F4EE1" w14:textId="35B699FA" w:rsidR="008C3962" w:rsidRPr="008C3962" w:rsidRDefault="008C3962" w:rsidP="008C3962">
      <w:pPr>
        <w:spacing w:after="0" w:line="276" w:lineRule="auto"/>
        <w:rPr>
          <w:rFonts w:cstheme="minorHAnsi"/>
        </w:rPr>
      </w:pPr>
      <w:r w:rsidRPr="00325606">
        <w:rPr>
          <w:rFonts w:cstheme="minorHAnsi"/>
        </w:rPr>
        <w:t>Du kan lide at møde mennesker med forskellige baggrunde og har en empatisk og motiverende tilgang til dem, ligesom du kan vedligeholde relationen.</w:t>
      </w:r>
      <w:r w:rsidR="00804376">
        <w:rPr>
          <w:rFonts w:cstheme="minorHAnsi"/>
        </w:rPr>
        <w:t xml:space="preserve"> </w:t>
      </w:r>
      <w:r w:rsidRPr="00325606">
        <w:rPr>
          <w:rFonts w:cstheme="minorHAnsi"/>
        </w:rPr>
        <w:t>Måske har du erfaring med frivilligt arbejde.</w:t>
      </w:r>
      <w:r>
        <w:rPr>
          <w:rFonts w:cstheme="minorHAnsi"/>
        </w:rPr>
        <w:t xml:space="preserve"> </w:t>
      </w:r>
      <w:r w:rsidR="00804376">
        <w:rPr>
          <w:rFonts w:cstheme="minorHAnsi"/>
        </w:rPr>
        <w:br/>
      </w:r>
      <w:r w:rsidRPr="00325606">
        <w:rPr>
          <w:rFonts w:cstheme="minorHAnsi"/>
        </w:rPr>
        <w:t>Du har interesse i at arbejde med psykisk sårbare mennesker, og måske har du selv bruger- eller pårørendeerfaringer.</w:t>
      </w:r>
    </w:p>
    <w:p w14:paraId="0CF422E8" w14:textId="6A6B23EF" w:rsidR="00713F6B" w:rsidRPr="00FE36AD" w:rsidRDefault="0092075A" w:rsidP="00FE36AD">
      <w:p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b/>
          <w:bCs/>
          <w:lang w:eastAsia="da-DK"/>
        </w:rPr>
        <w:t>Dine opgaver som aktivitetsleder</w:t>
      </w:r>
      <w:r w:rsidR="00FE36AD">
        <w:rPr>
          <w:rFonts w:eastAsia="Times New Roman" w:cstheme="minorHAnsi"/>
          <w:b/>
          <w:bCs/>
          <w:lang w:eastAsia="da-DK"/>
        </w:rPr>
        <w:t>:</w:t>
      </w:r>
    </w:p>
    <w:p w14:paraId="0CEBCB9E" w14:textId="77777777" w:rsidR="00713F6B" w:rsidRPr="00FE36AD" w:rsidRDefault="0092075A" w:rsidP="00FE36A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Planlægning af aktiviteter</w:t>
      </w:r>
    </w:p>
    <w:p w14:paraId="4CEF1BC1" w14:textId="77777777" w:rsidR="00713F6B" w:rsidRPr="00FE36AD" w:rsidRDefault="00713F6B" w:rsidP="00FE36A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Være med til at opstarte aktiviteter baseret på målgruppens ønsker</w:t>
      </w:r>
    </w:p>
    <w:p w14:paraId="0C088D2A" w14:textId="1E69D804" w:rsidR="0092075A" w:rsidRPr="00FE36AD" w:rsidRDefault="00713F6B" w:rsidP="00FE36A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Være m</w:t>
      </w:r>
      <w:r w:rsidR="0092075A" w:rsidRPr="00FE36AD">
        <w:rPr>
          <w:rFonts w:eastAsia="Times New Roman" w:cstheme="minorHAnsi"/>
          <w:lang w:eastAsia="da-DK"/>
        </w:rPr>
        <w:t xml:space="preserve">ed til at afholde aktiviteter </w:t>
      </w:r>
      <w:r w:rsidR="0017442D">
        <w:rPr>
          <w:rFonts w:eastAsia="Times New Roman" w:cstheme="minorHAnsi"/>
          <w:lang w:eastAsia="da-DK"/>
        </w:rPr>
        <w:t>to</w:t>
      </w:r>
      <w:r w:rsidR="0092075A" w:rsidRPr="00FE36AD">
        <w:rPr>
          <w:rFonts w:eastAsia="Times New Roman" w:cstheme="minorHAnsi"/>
          <w:lang w:eastAsia="da-DK"/>
        </w:rPr>
        <w:t xml:space="preserve"> gange om måneden</w:t>
      </w:r>
    </w:p>
    <w:p w14:paraId="37FA9FD3" w14:textId="19CF1F64" w:rsidR="00713F6B" w:rsidRPr="008C3962" w:rsidRDefault="0092075A" w:rsidP="00FE36A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 xml:space="preserve">Skabe trygge rammer for aktiviteterne </w:t>
      </w:r>
      <w:r w:rsidR="000E5E18" w:rsidRPr="00FE36AD">
        <w:rPr>
          <w:rFonts w:eastAsia="Times New Roman" w:cstheme="minorHAnsi"/>
          <w:lang w:eastAsia="da-DK"/>
        </w:rPr>
        <w:t>og tage godt imod nye</w:t>
      </w:r>
    </w:p>
    <w:p w14:paraId="24D22F48" w14:textId="2738B180" w:rsidR="00713F6B" w:rsidRPr="00FE36AD" w:rsidRDefault="0017442D" w:rsidP="00FE36AD">
      <w:p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Du skal</w:t>
      </w:r>
      <w:r w:rsidR="0092075A" w:rsidRPr="00FE36AD">
        <w:rPr>
          <w:rFonts w:eastAsia="Times New Roman" w:cstheme="minorHAnsi"/>
          <w:lang w:eastAsia="da-DK"/>
        </w:rPr>
        <w:t xml:space="preserve"> regne med at bruge ca. </w:t>
      </w:r>
      <w:r w:rsidR="002B2326" w:rsidRPr="00FE36AD">
        <w:rPr>
          <w:rFonts w:eastAsia="Times New Roman" w:cstheme="minorHAnsi"/>
          <w:lang w:eastAsia="da-DK"/>
        </w:rPr>
        <w:t>8-10 timer om måneden</w:t>
      </w:r>
      <w:r>
        <w:rPr>
          <w:rFonts w:eastAsia="Times New Roman" w:cstheme="minorHAnsi"/>
          <w:lang w:eastAsia="da-DK"/>
        </w:rPr>
        <w:t xml:space="preserve">, hvilket både dækker over planlægning og afholdelse af aktiviteterne. </w:t>
      </w:r>
      <w:r w:rsidR="002B2326" w:rsidRPr="00FE36AD">
        <w:rPr>
          <w:rFonts w:eastAsia="Times New Roman" w:cstheme="minorHAnsi"/>
          <w:lang w:eastAsia="da-DK"/>
        </w:rPr>
        <w:t xml:space="preserve"> </w:t>
      </w:r>
    </w:p>
    <w:p w14:paraId="2E6C9787" w14:textId="0F4F25D5" w:rsidR="00713F6B" w:rsidRPr="00FE36AD" w:rsidRDefault="00713F6B" w:rsidP="00FE36AD">
      <w:p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b/>
          <w:bCs/>
          <w:lang w:eastAsia="da-DK"/>
        </w:rPr>
        <w:t xml:space="preserve">Som frivillig i SIND får du meget igen – </w:t>
      </w:r>
      <w:r w:rsidR="00FE36AD">
        <w:rPr>
          <w:rFonts w:eastAsia="Times New Roman" w:cstheme="minorHAnsi"/>
          <w:b/>
          <w:bCs/>
          <w:lang w:eastAsia="da-DK"/>
        </w:rPr>
        <w:t>bl.a.:</w:t>
      </w:r>
      <w:r w:rsidRPr="00FE36AD">
        <w:rPr>
          <w:rFonts w:eastAsia="Times New Roman" w:cstheme="minorHAnsi"/>
          <w:b/>
          <w:bCs/>
          <w:lang w:eastAsia="da-DK"/>
        </w:rPr>
        <w:t xml:space="preserve"> </w:t>
      </w:r>
    </w:p>
    <w:p w14:paraId="16FDDCA1" w14:textId="77777777" w:rsidR="002B2326" w:rsidRPr="00FE36AD" w:rsidRDefault="002B2326" w:rsidP="00FE36A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Mulighed for at gøre en meningsfuld forskel for andre, der har brug for dig</w:t>
      </w:r>
    </w:p>
    <w:p w14:paraId="0C3D716C" w14:textId="77777777" w:rsidR="002B2326" w:rsidRPr="00FE36AD" w:rsidRDefault="002B2326" w:rsidP="00FE36A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Erfaring med organisering og ledelse af frivilligt arbejde</w:t>
      </w:r>
    </w:p>
    <w:p w14:paraId="2C34F6E8" w14:textId="77777777" w:rsidR="002B2326" w:rsidRPr="00FE36AD" w:rsidRDefault="002B2326" w:rsidP="00FE36A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Mulighed for at bruge dine kompetencer og livserfaring eller få noget på CV’et – vi skriver gerne en anbefaling til dig</w:t>
      </w:r>
    </w:p>
    <w:p w14:paraId="06F0DE61" w14:textId="77777777" w:rsidR="002B2326" w:rsidRPr="00FE36AD" w:rsidRDefault="002B2326" w:rsidP="00FE36A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God støtte og vejledning i din opgave fra SIND Rødovres bestyrelse</w:t>
      </w:r>
    </w:p>
    <w:p w14:paraId="618FD646" w14:textId="77777777" w:rsidR="00713F6B" w:rsidRPr="00FE36AD" w:rsidRDefault="002B2326" w:rsidP="00FE36A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>Du kan deltage gratis i SINDs kurser og konference</w:t>
      </w:r>
      <w:r w:rsidR="00713F6B" w:rsidRPr="00FE36AD">
        <w:rPr>
          <w:rFonts w:eastAsia="Times New Roman" w:cstheme="minorHAnsi"/>
          <w:lang w:eastAsia="da-DK"/>
        </w:rPr>
        <w:t xml:space="preserve"> for frivillige</w:t>
      </w:r>
    </w:p>
    <w:p w14:paraId="24B99B12" w14:textId="0E3AE3D0" w:rsidR="00F51B19" w:rsidRPr="00F51B19" w:rsidRDefault="00713F6B" w:rsidP="00ED353C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FE36AD">
        <w:rPr>
          <w:rFonts w:eastAsia="Times New Roman" w:cstheme="minorHAnsi"/>
          <w:lang w:eastAsia="da-DK"/>
        </w:rPr>
        <w:t xml:space="preserve">Et landsdækkende netværk af frivillige, der brænder for at </w:t>
      </w:r>
      <w:r w:rsidR="002B2326" w:rsidRPr="00FE36AD">
        <w:rPr>
          <w:rFonts w:eastAsia="Times New Roman" w:cstheme="minorHAnsi"/>
          <w:lang w:eastAsia="da-DK"/>
        </w:rPr>
        <w:t xml:space="preserve">fremme mental </w:t>
      </w:r>
      <w:r w:rsidRPr="00FE36AD">
        <w:rPr>
          <w:rFonts w:eastAsia="Times New Roman" w:cstheme="minorHAnsi"/>
          <w:lang w:eastAsia="da-DK"/>
        </w:rPr>
        <w:t>sundhed</w:t>
      </w:r>
    </w:p>
    <w:p w14:paraId="0E558EED" w14:textId="3C730CAA" w:rsidR="00713F6B" w:rsidRPr="00ED353C" w:rsidRDefault="00ED353C" w:rsidP="00ED353C">
      <w:pPr>
        <w:spacing w:before="100" w:beforeAutospacing="1" w:after="100" w:afterAutospacing="1" w:line="276" w:lineRule="auto"/>
        <w:rPr>
          <w:rFonts w:eastAsia="Times New Roman" w:cstheme="minorHAnsi"/>
          <w:lang w:eastAsia="da-DK"/>
        </w:rPr>
      </w:pPr>
      <w:r w:rsidRPr="003407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65021" wp14:editId="097CBFCF">
                <wp:simplePos x="0" y="0"/>
                <wp:positionH relativeFrom="column">
                  <wp:posOffset>3905250</wp:posOffset>
                </wp:positionH>
                <wp:positionV relativeFrom="paragraph">
                  <wp:posOffset>52705</wp:posOffset>
                </wp:positionV>
                <wp:extent cx="2406650" cy="793750"/>
                <wp:effectExtent l="0" t="0" r="12700" b="25400"/>
                <wp:wrapNone/>
                <wp:docPr id="1331538567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93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05A96" w14:textId="77777777" w:rsidR="00ED353C" w:rsidRPr="00721C0D" w:rsidRDefault="00ED353C" w:rsidP="00ED353C">
                            <w:pPr>
                              <w:spacing w:line="240" w:lineRule="auto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E49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Pr="00721C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21C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1A652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il:</w:t>
                            </w:r>
                            <w:r w:rsidRPr="00721C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1C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1A652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lf.:</w:t>
                            </w:r>
                            <w:r w:rsidRPr="00721C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FE79B" w14:textId="77777777" w:rsidR="00ED353C" w:rsidRPr="00D07621" w:rsidRDefault="00ED353C" w:rsidP="00ED3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5021" id="Rektangel 2" o:spid="_x0000_s1026" style="position:absolute;margin-left:307.5pt;margin-top:4.15pt;width:189.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" fillcolor="#c00000" strokecolor="#261103 [485]" strokeweight="1pt">
                <v:textbox>
                  <w:txbxContent>
                    <w:p w14:paraId="20305A96" w14:textId="77777777" w:rsidR="00ED353C" w:rsidRPr="00721C0D" w:rsidRDefault="00ED353C" w:rsidP="00ED353C">
                      <w:pPr>
                        <w:spacing w:line="240" w:lineRule="auto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4E49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Pr="00721C0D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Pr="00721C0D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1A652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il:</w:t>
                      </w:r>
                      <w:r w:rsidRPr="00721C0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21C0D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1A652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lf.:</w:t>
                      </w:r>
                      <w:r w:rsidRPr="00721C0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FE79B" w14:textId="77777777" w:rsidR="00ED353C" w:rsidRPr="00D07621" w:rsidRDefault="00ED353C" w:rsidP="00ED3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353C">
        <w:rPr>
          <w:rFonts w:eastAsia="Times New Roman" w:cstheme="minorHAnsi"/>
          <w:b/>
          <w:bCs/>
          <w:sz w:val="28"/>
          <w:szCs w:val="28"/>
          <w:lang w:eastAsia="da-DK"/>
        </w:rPr>
        <w:t>Vi glæder os til at høre fra dig!</w:t>
      </w:r>
    </w:p>
    <w:sectPr w:rsidR="00713F6B" w:rsidRPr="00ED353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6568" w14:textId="77777777" w:rsidR="00FE36AD" w:rsidRDefault="00FE36AD" w:rsidP="00FE36AD">
      <w:pPr>
        <w:spacing w:after="0" w:line="240" w:lineRule="auto"/>
      </w:pPr>
      <w:r>
        <w:separator/>
      </w:r>
    </w:p>
  </w:endnote>
  <w:endnote w:type="continuationSeparator" w:id="0">
    <w:p w14:paraId="2B0FB99A" w14:textId="77777777" w:rsidR="00FE36AD" w:rsidRDefault="00FE36AD" w:rsidP="00FE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1210" w14:textId="77777777" w:rsidR="00FE36AD" w:rsidRDefault="00FE36AD" w:rsidP="00FE36AD">
      <w:pPr>
        <w:spacing w:after="0" w:line="240" w:lineRule="auto"/>
      </w:pPr>
      <w:r>
        <w:separator/>
      </w:r>
    </w:p>
  </w:footnote>
  <w:footnote w:type="continuationSeparator" w:id="0">
    <w:p w14:paraId="598670C8" w14:textId="77777777" w:rsidR="00FE36AD" w:rsidRDefault="00FE36AD" w:rsidP="00FE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75A" w14:textId="20E61BBE" w:rsidR="00FE36AD" w:rsidRDefault="00FE36A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6C30996" wp14:editId="28C57E50">
          <wp:simplePos x="0" y="0"/>
          <wp:positionH relativeFrom="margin">
            <wp:posOffset>5689600</wp:posOffset>
          </wp:positionH>
          <wp:positionV relativeFrom="paragraph">
            <wp:posOffset>-254635</wp:posOffset>
          </wp:positionV>
          <wp:extent cx="865505" cy="736600"/>
          <wp:effectExtent l="0" t="0" r="0" b="6350"/>
          <wp:wrapSquare wrapText="bothSides"/>
          <wp:docPr id="1" name="Billede 1" descr="Et billede, der indeholder hjerte, Grafik, Font/skrifttype, Valentinsda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hjerte, Grafik, Font/skrifttype, Valentinsdag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BC9"/>
    <w:multiLevelType w:val="multilevel"/>
    <w:tmpl w:val="5F3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7206E"/>
    <w:multiLevelType w:val="multilevel"/>
    <w:tmpl w:val="838C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064D6"/>
    <w:multiLevelType w:val="hybridMultilevel"/>
    <w:tmpl w:val="DB5E6554"/>
    <w:lvl w:ilvl="0" w:tplc="20AA5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92891"/>
    <w:multiLevelType w:val="multilevel"/>
    <w:tmpl w:val="15E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112881">
    <w:abstractNumId w:val="3"/>
  </w:num>
  <w:num w:numId="2" w16cid:durableId="1305163996">
    <w:abstractNumId w:val="1"/>
  </w:num>
  <w:num w:numId="3" w16cid:durableId="1986087062">
    <w:abstractNumId w:val="0"/>
  </w:num>
  <w:num w:numId="4" w16cid:durableId="122009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B"/>
    <w:rsid w:val="000E5E18"/>
    <w:rsid w:val="0017442D"/>
    <w:rsid w:val="00280B28"/>
    <w:rsid w:val="002B2326"/>
    <w:rsid w:val="00386110"/>
    <w:rsid w:val="003F07AB"/>
    <w:rsid w:val="00713F6B"/>
    <w:rsid w:val="00804376"/>
    <w:rsid w:val="008224A6"/>
    <w:rsid w:val="008C3962"/>
    <w:rsid w:val="0092075A"/>
    <w:rsid w:val="00B05F21"/>
    <w:rsid w:val="00C45344"/>
    <w:rsid w:val="00ED353C"/>
    <w:rsid w:val="00F51B19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D4B9"/>
  <w15:chartTrackingRefBased/>
  <w15:docId w15:val="{4A2CF432-241C-44BE-9F22-C052FE0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13F6B"/>
    <w:rPr>
      <w:b/>
      <w:bCs/>
    </w:rPr>
  </w:style>
  <w:style w:type="character" w:styleId="Fremhv">
    <w:name w:val="Emphasis"/>
    <w:basedOn w:val="Standardskrifttypeiafsnit"/>
    <w:uiPriority w:val="20"/>
    <w:qFormat/>
    <w:rsid w:val="00713F6B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713F6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80B2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E3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6AD"/>
  </w:style>
  <w:style w:type="paragraph" w:styleId="Sidefod">
    <w:name w:val="footer"/>
    <w:basedOn w:val="Normal"/>
    <w:link w:val="SidefodTegn"/>
    <w:uiPriority w:val="99"/>
    <w:unhideWhenUsed/>
    <w:rsid w:val="00FE3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103-A779-45EE-B60C-6C65AE6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litgård</dc:creator>
  <cp:keywords/>
  <dc:description/>
  <cp:lastModifiedBy>Sind Org-student</cp:lastModifiedBy>
  <cp:revision>13</cp:revision>
  <dcterms:created xsi:type="dcterms:W3CDTF">2023-03-01T12:00:00Z</dcterms:created>
  <dcterms:modified xsi:type="dcterms:W3CDTF">2023-08-03T11:15:00Z</dcterms:modified>
</cp:coreProperties>
</file>